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2E" w:rsidRDefault="005D222E">
      <w:pPr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                                                                             </w:t>
      </w:r>
    </w:p>
    <w:p w:rsidR="005D222E" w:rsidRDefault="005D222E">
      <w:pPr>
        <w:rPr>
          <w:b/>
          <w:bCs/>
          <w:sz w:val="32"/>
        </w:rPr>
      </w:pPr>
    </w:p>
    <w:p w:rsidR="005D222E" w:rsidRDefault="005D222E"/>
    <w:p w:rsidR="00FE5EEA" w:rsidRDefault="00FE5EEA" w:rsidP="00FE5EEA">
      <w:pPr>
        <w:jc w:val="center"/>
        <w:rPr>
          <w:b/>
          <w:bCs/>
          <w:sz w:val="32"/>
        </w:rPr>
      </w:pPr>
    </w:p>
    <w:p w:rsidR="00FE5EEA" w:rsidRDefault="00FE5EEA" w:rsidP="00FE5EEA">
      <w:pPr>
        <w:jc w:val="center"/>
        <w:rPr>
          <w:b/>
          <w:bCs/>
          <w:sz w:val="32"/>
        </w:rPr>
      </w:pPr>
    </w:p>
    <w:p w:rsidR="00FE5EEA" w:rsidRDefault="00FE5EEA" w:rsidP="00FE5EEA">
      <w:pPr>
        <w:jc w:val="center"/>
        <w:rPr>
          <w:b/>
          <w:bCs/>
          <w:sz w:val="32"/>
        </w:rPr>
      </w:pPr>
    </w:p>
    <w:p w:rsidR="00FE5EEA" w:rsidRDefault="00FE5EEA" w:rsidP="00FE5EEA">
      <w:pPr>
        <w:jc w:val="center"/>
        <w:rPr>
          <w:b/>
          <w:bCs/>
          <w:sz w:val="32"/>
        </w:rPr>
      </w:pPr>
    </w:p>
    <w:p w:rsidR="00FE5EEA" w:rsidRDefault="00FE5EEA" w:rsidP="00FE5EE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БОУ г. Москвы  детский</w:t>
      </w:r>
      <w:r w:rsidR="001D4059">
        <w:rPr>
          <w:b/>
          <w:bCs/>
          <w:sz w:val="32"/>
        </w:rPr>
        <w:t xml:space="preserve"> сад комбинированного вида №</w:t>
      </w:r>
    </w:p>
    <w:p w:rsidR="00FE5EEA" w:rsidRDefault="00FE5EEA" w:rsidP="00FE5EEA">
      <w:pPr>
        <w:jc w:val="center"/>
        <w:rPr>
          <w:b/>
          <w:bCs/>
          <w:sz w:val="32"/>
        </w:rPr>
      </w:pPr>
    </w:p>
    <w:p w:rsidR="005D222E" w:rsidRDefault="005D222E" w:rsidP="00FE5EEA">
      <w:pPr>
        <w:jc w:val="center"/>
      </w:pPr>
    </w:p>
    <w:p w:rsidR="005D222E" w:rsidRDefault="005D222E" w:rsidP="00FE5EEA">
      <w:pPr>
        <w:jc w:val="center"/>
      </w:pPr>
    </w:p>
    <w:p w:rsidR="005D222E" w:rsidRDefault="005D222E" w:rsidP="00FE5EEA">
      <w:pPr>
        <w:jc w:val="center"/>
      </w:pPr>
    </w:p>
    <w:p w:rsidR="005D222E" w:rsidRDefault="005D222E" w:rsidP="00FE5EE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лан </w:t>
      </w:r>
      <w:proofErr w:type="spellStart"/>
      <w:r>
        <w:rPr>
          <w:b/>
          <w:bCs/>
          <w:sz w:val="32"/>
        </w:rPr>
        <w:t>воспитательно</w:t>
      </w:r>
      <w:proofErr w:type="spellEnd"/>
      <w:r>
        <w:rPr>
          <w:b/>
          <w:bCs/>
          <w:sz w:val="32"/>
        </w:rPr>
        <w:t>-образовательной работы</w:t>
      </w:r>
      <w:r w:rsidR="00FE5EEA" w:rsidRPr="00FE5EEA">
        <w:rPr>
          <w:b/>
          <w:bCs/>
          <w:sz w:val="32"/>
        </w:rPr>
        <w:t xml:space="preserve"> </w:t>
      </w:r>
      <w:r w:rsidR="001D4059">
        <w:rPr>
          <w:b/>
          <w:bCs/>
          <w:sz w:val="32"/>
        </w:rPr>
        <w:t>лето ____</w:t>
      </w:r>
      <w:r w:rsidR="00FE5EEA">
        <w:rPr>
          <w:b/>
          <w:bCs/>
          <w:sz w:val="32"/>
        </w:rPr>
        <w:t xml:space="preserve"> года</w:t>
      </w:r>
    </w:p>
    <w:p w:rsidR="00FE5EEA" w:rsidRDefault="00FE5EEA" w:rsidP="00FE5EEA">
      <w:pPr>
        <w:jc w:val="center"/>
        <w:rPr>
          <w:b/>
          <w:bCs/>
          <w:sz w:val="32"/>
        </w:rPr>
      </w:pPr>
    </w:p>
    <w:p w:rsidR="005D222E" w:rsidRDefault="005D222E" w:rsidP="00FE5EEA">
      <w:pPr>
        <w:jc w:val="center"/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tabs>
          <w:tab w:val="left" w:pos="6645"/>
        </w:tabs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«Утверждаю»</w:t>
      </w:r>
    </w:p>
    <w:p w:rsidR="005D222E" w:rsidRDefault="001D4059">
      <w:pPr>
        <w:tabs>
          <w:tab w:val="left" w:pos="6225"/>
        </w:tabs>
        <w:rPr>
          <w:b/>
          <w:bCs/>
          <w:sz w:val="28"/>
        </w:rPr>
      </w:pPr>
      <w:r>
        <w:rPr>
          <w:b/>
          <w:bCs/>
          <w:sz w:val="28"/>
        </w:rPr>
        <w:tab/>
        <w:t>Заведующий</w:t>
      </w:r>
      <w:r w:rsidR="005D222E">
        <w:rPr>
          <w:b/>
          <w:bCs/>
          <w:sz w:val="28"/>
        </w:rPr>
        <w:t xml:space="preserve"> Г</w:t>
      </w:r>
      <w:r w:rsidR="00FE5EEA">
        <w:rPr>
          <w:b/>
          <w:bCs/>
          <w:sz w:val="28"/>
        </w:rPr>
        <w:t>Б</w:t>
      </w:r>
      <w:r>
        <w:rPr>
          <w:b/>
          <w:bCs/>
          <w:sz w:val="28"/>
        </w:rPr>
        <w:t>ОУ д/</w:t>
      </w:r>
      <w:proofErr w:type="gramStart"/>
      <w:r>
        <w:rPr>
          <w:b/>
          <w:bCs/>
          <w:sz w:val="28"/>
        </w:rPr>
        <w:t>с</w:t>
      </w:r>
      <w:proofErr w:type="gramEnd"/>
      <w:r>
        <w:rPr>
          <w:b/>
          <w:bCs/>
          <w:sz w:val="28"/>
        </w:rPr>
        <w:t xml:space="preserve"> №</w:t>
      </w:r>
      <w:r>
        <w:rPr>
          <w:b/>
          <w:bCs/>
          <w:sz w:val="28"/>
        </w:rPr>
        <w:tab/>
      </w:r>
      <w:r w:rsidR="005D222E">
        <w:rPr>
          <w:b/>
          <w:bCs/>
          <w:sz w:val="28"/>
        </w:rPr>
        <w:t>__________</w:t>
      </w:r>
    </w:p>
    <w:p w:rsidR="005D222E" w:rsidRDefault="001D4059">
      <w:pPr>
        <w:tabs>
          <w:tab w:val="left" w:pos="6225"/>
        </w:tabs>
        <w:rPr>
          <w:b/>
          <w:bCs/>
          <w:sz w:val="28"/>
        </w:rPr>
      </w:pPr>
      <w:r>
        <w:rPr>
          <w:b/>
          <w:bCs/>
          <w:sz w:val="28"/>
        </w:rPr>
        <w:tab/>
        <w:t>«____»___________201_</w:t>
      </w:r>
      <w:r w:rsidR="005D222E">
        <w:rPr>
          <w:b/>
          <w:bCs/>
          <w:sz w:val="28"/>
        </w:rPr>
        <w:t>года</w:t>
      </w: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pStyle w:val="3"/>
        <w:rPr>
          <w:b/>
          <w:bCs/>
        </w:rPr>
      </w:pPr>
      <w:r>
        <w:rPr>
          <w:b/>
          <w:bCs/>
        </w:rPr>
        <w:t xml:space="preserve">        План летне</w:t>
      </w:r>
      <w:r w:rsidR="00FE5EEA">
        <w:rPr>
          <w:b/>
          <w:bCs/>
        </w:rPr>
        <w:t>й оздоровительной работы на 2012</w:t>
      </w:r>
      <w:r>
        <w:rPr>
          <w:b/>
          <w:bCs/>
        </w:rPr>
        <w:t xml:space="preserve"> год</w:t>
      </w:r>
    </w:p>
    <w:p w:rsidR="005D222E" w:rsidRDefault="005D222E">
      <w:pPr>
        <w:rPr>
          <w:sz w:val="32"/>
        </w:rPr>
      </w:pPr>
    </w:p>
    <w:p w:rsidR="005D222E" w:rsidRDefault="005D222E">
      <w:pPr>
        <w:rPr>
          <w:sz w:val="32"/>
        </w:rPr>
      </w:pPr>
    </w:p>
    <w:p w:rsidR="005D222E" w:rsidRDefault="005D222E">
      <w:pPr>
        <w:rPr>
          <w:sz w:val="32"/>
        </w:rPr>
      </w:pPr>
    </w:p>
    <w:p w:rsidR="005D222E" w:rsidRDefault="005D222E">
      <w:pPr>
        <w:rPr>
          <w:sz w:val="32"/>
        </w:rPr>
      </w:pPr>
    </w:p>
    <w:p w:rsidR="005D222E" w:rsidRDefault="005D222E">
      <w:pPr>
        <w:rPr>
          <w:sz w:val="32"/>
        </w:rPr>
      </w:pPr>
      <w:r>
        <w:rPr>
          <w:b/>
          <w:bCs/>
          <w:sz w:val="32"/>
        </w:rPr>
        <w:t>Цель</w:t>
      </w:r>
      <w:proofErr w:type="gramStart"/>
      <w:r>
        <w:rPr>
          <w:b/>
          <w:bCs/>
          <w:sz w:val="32"/>
        </w:rPr>
        <w:t xml:space="preserve"> :</w:t>
      </w:r>
      <w:proofErr w:type="gramEnd"/>
      <w:r>
        <w:rPr>
          <w:b/>
          <w:bCs/>
          <w:sz w:val="32"/>
        </w:rPr>
        <w:t xml:space="preserve"> </w:t>
      </w:r>
      <w:r>
        <w:rPr>
          <w:sz w:val="32"/>
        </w:rPr>
        <w:t>Объединить усилия взрослых (сотрудников ГОУ и родителей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енка.</w:t>
      </w:r>
    </w:p>
    <w:p w:rsidR="005D222E" w:rsidRDefault="005D222E">
      <w:pPr>
        <w:rPr>
          <w:sz w:val="32"/>
        </w:rPr>
      </w:pPr>
    </w:p>
    <w:p w:rsidR="005D222E" w:rsidRDefault="005D222E">
      <w:pPr>
        <w:rPr>
          <w:sz w:val="32"/>
        </w:rPr>
      </w:pPr>
    </w:p>
    <w:p w:rsidR="005D222E" w:rsidRDefault="005D222E">
      <w:pPr>
        <w:rPr>
          <w:b/>
          <w:bCs/>
          <w:sz w:val="32"/>
        </w:rPr>
      </w:pPr>
      <w:r>
        <w:rPr>
          <w:b/>
          <w:bCs/>
          <w:sz w:val="32"/>
        </w:rPr>
        <w:t>Задачи:</w:t>
      </w:r>
    </w:p>
    <w:p w:rsidR="005D222E" w:rsidRDefault="005D222E">
      <w:pPr>
        <w:rPr>
          <w:sz w:val="32"/>
        </w:rPr>
      </w:pPr>
      <w:r>
        <w:rPr>
          <w:sz w:val="32"/>
        </w:rPr>
        <w:t>1.Создать условия для укрепления здоровья детей, способствовать их физическому и умственному развитию путем активизации движений и целенаправленного общения с природой.</w:t>
      </w:r>
    </w:p>
    <w:p w:rsidR="005D222E" w:rsidRDefault="005D222E">
      <w:pPr>
        <w:rPr>
          <w:sz w:val="32"/>
        </w:rPr>
      </w:pPr>
      <w:r>
        <w:rPr>
          <w:sz w:val="32"/>
        </w:rPr>
        <w:t>2.Совершенствовать речь детей, развивать их эмоциональную сферу.</w:t>
      </w:r>
    </w:p>
    <w:p w:rsidR="005D222E" w:rsidRDefault="005D222E">
      <w:pPr>
        <w:rPr>
          <w:sz w:val="28"/>
        </w:rPr>
      </w:pPr>
      <w:r>
        <w:rPr>
          <w:sz w:val="32"/>
        </w:rPr>
        <w:t>3.Продолжать работу по созданию предметн</w:t>
      </w:r>
      <w:proofErr w:type="gramStart"/>
      <w:r>
        <w:rPr>
          <w:sz w:val="32"/>
        </w:rPr>
        <w:t>о-</w:t>
      </w:r>
      <w:proofErr w:type="gramEnd"/>
      <w:r>
        <w:rPr>
          <w:sz w:val="32"/>
        </w:rPr>
        <w:t xml:space="preserve"> развивающей среды</w:t>
      </w: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rPr>
          <w:b/>
          <w:bCs/>
          <w:sz w:val="28"/>
        </w:rPr>
      </w:pPr>
    </w:p>
    <w:p w:rsidR="005D222E" w:rsidRDefault="005D222E">
      <w:pPr>
        <w:numPr>
          <w:ilvl w:val="0"/>
          <w:numId w:val="1"/>
        </w:numPr>
        <w:rPr>
          <w:b/>
          <w:bCs/>
          <w:i/>
          <w:iCs/>
          <w:sz w:val="28"/>
        </w:rPr>
      </w:pPr>
      <w:proofErr w:type="spellStart"/>
      <w:r>
        <w:rPr>
          <w:b/>
          <w:bCs/>
          <w:i/>
          <w:iCs/>
          <w:sz w:val="28"/>
        </w:rPr>
        <w:t>Воспитательн</w:t>
      </w:r>
      <w:proofErr w:type="gramStart"/>
      <w:r>
        <w:rPr>
          <w:b/>
          <w:bCs/>
          <w:i/>
          <w:iCs/>
          <w:sz w:val="28"/>
        </w:rPr>
        <w:t>о</w:t>
      </w:r>
      <w:proofErr w:type="spellEnd"/>
      <w:r>
        <w:rPr>
          <w:b/>
          <w:bCs/>
          <w:i/>
          <w:iCs/>
          <w:sz w:val="28"/>
        </w:rPr>
        <w:t>-</w:t>
      </w:r>
      <w:proofErr w:type="gramEnd"/>
      <w:r>
        <w:rPr>
          <w:b/>
          <w:bCs/>
          <w:i/>
          <w:iCs/>
          <w:sz w:val="28"/>
        </w:rPr>
        <w:t xml:space="preserve"> образовательная работа</w:t>
      </w:r>
    </w:p>
    <w:p w:rsidR="005D222E" w:rsidRDefault="005D222E">
      <w:pPr>
        <w:ind w:left="360"/>
        <w:rPr>
          <w:sz w:val="28"/>
        </w:rPr>
      </w:pPr>
    </w:p>
    <w:tbl>
      <w:tblPr>
        <w:tblW w:w="98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4319"/>
        <w:gridCol w:w="3914"/>
      </w:tblGrid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4319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одимые мероприятия, тема недели</w:t>
            </w:r>
          </w:p>
        </w:tc>
        <w:tc>
          <w:tcPr>
            <w:tcW w:w="3914" w:type="dxa"/>
          </w:tcPr>
          <w:p w:rsidR="005D222E" w:rsidRDefault="005D222E">
            <w:pPr>
              <w:rPr>
                <w:sz w:val="28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 w:val="restart"/>
          </w:tcPr>
          <w:p w:rsidR="005D222E" w:rsidRDefault="005D222E">
            <w:pPr>
              <w:pStyle w:val="2"/>
            </w:pPr>
          </w:p>
          <w:p w:rsidR="005D222E" w:rsidRDefault="005D222E">
            <w:pPr>
              <w:pStyle w:val="2"/>
            </w:pPr>
          </w:p>
          <w:p w:rsidR="005D222E" w:rsidRDefault="005D222E">
            <w:pPr>
              <w:pStyle w:val="2"/>
            </w:pPr>
          </w:p>
          <w:p w:rsidR="005D222E" w:rsidRDefault="005D222E">
            <w:pPr>
              <w:pStyle w:val="2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>И</w:t>
            </w:r>
          </w:p>
          <w:p w:rsidR="005D222E" w:rsidRDefault="005D222E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</w:t>
            </w:r>
            <w:proofErr w:type="gramStart"/>
            <w:r>
              <w:rPr>
                <w:b/>
                <w:bCs/>
                <w:sz w:val="36"/>
              </w:rPr>
              <w:t>Ю</w:t>
            </w:r>
            <w:proofErr w:type="gramEnd"/>
          </w:p>
          <w:p w:rsidR="005D222E" w:rsidRDefault="00FE5EEA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Л</w:t>
            </w:r>
          </w:p>
          <w:p w:rsidR="005D222E" w:rsidRDefault="005D222E">
            <w:pPr>
              <w:pStyle w:val="4"/>
            </w:pPr>
            <w:r>
              <w:t xml:space="preserve">   Ь</w:t>
            </w:r>
          </w:p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5D222E" w:rsidRDefault="005D222E"/>
          <w:p w:rsidR="00A85EA4" w:rsidRPr="00A85EA4" w:rsidRDefault="00A85EA4" w:rsidP="00A85EA4">
            <w:pPr>
              <w:pStyle w:val="5"/>
              <w:rPr>
                <w:szCs w:val="32"/>
              </w:rPr>
            </w:pPr>
            <w:r>
              <w:t>А</w:t>
            </w:r>
          </w:p>
          <w:p w:rsidR="005D222E" w:rsidRDefault="00A85EA4" w:rsidP="00A85E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  <w:p w:rsidR="00A85EA4" w:rsidRDefault="00A85EA4" w:rsidP="00A85E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  <w:p w:rsidR="00A85EA4" w:rsidRDefault="00A85EA4" w:rsidP="00A85E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  <w:p w:rsidR="00A85EA4" w:rsidRDefault="00A85EA4" w:rsidP="00A85E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  <w:p w:rsidR="00A85EA4" w:rsidRPr="00A85EA4" w:rsidRDefault="00A85EA4" w:rsidP="00A85E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</w:p>
        </w:tc>
        <w:tc>
          <w:tcPr>
            <w:tcW w:w="8233" w:type="dxa"/>
            <w:gridSpan w:val="2"/>
          </w:tcPr>
          <w:p w:rsidR="005D222E" w:rsidRDefault="005D222E" w:rsidP="00A85EA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</w:t>
            </w:r>
            <w:r w:rsidR="00A85EA4">
              <w:rPr>
                <w:b/>
                <w:bCs/>
                <w:sz w:val="28"/>
              </w:rPr>
              <w:t xml:space="preserve">                   3-я неделя с 16-20 </w:t>
            </w:r>
            <w:r w:rsidR="00FE5EEA">
              <w:rPr>
                <w:b/>
                <w:bCs/>
                <w:sz w:val="28"/>
              </w:rPr>
              <w:t>июл</w:t>
            </w:r>
            <w:r>
              <w:rPr>
                <w:b/>
                <w:bCs/>
                <w:sz w:val="28"/>
              </w:rPr>
              <w:t>я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D91F9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Неделя</w:t>
            </w:r>
            <w:r w:rsidR="005D222E">
              <w:rPr>
                <w:b/>
                <w:bCs/>
                <w:i/>
                <w:iCs/>
                <w:sz w:val="28"/>
              </w:rPr>
              <w:t xml:space="preserve"> игры»</w:t>
            </w:r>
          </w:p>
        </w:tc>
        <w:tc>
          <w:tcPr>
            <w:tcW w:w="3914" w:type="dxa"/>
          </w:tcPr>
          <w:p w:rsidR="005D222E" w:rsidRDefault="005D222E" w:rsidP="00D91F9E">
            <w:pPr>
              <w:rPr>
                <w:sz w:val="28"/>
              </w:rPr>
            </w:pPr>
            <w:r>
              <w:rPr>
                <w:sz w:val="28"/>
              </w:rPr>
              <w:t xml:space="preserve">Подвижные игры; </w:t>
            </w:r>
            <w:r w:rsidR="00D91F9E">
              <w:rPr>
                <w:sz w:val="28"/>
              </w:rPr>
              <w:t>сюжетн</w:t>
            </w:r>
            <w:proofErr w:type="gramStart"/>
            <w:r w:rsidR="00D91F9E">
              <w:rPr>
                <w:sz w:val="28"/>
              </w:rPr>
              <w:t>о-</w:t>
            </w:r>
            <w:proofErr w:type="gramEnd"/>
            <w:r w:rsidR="00D91F9E">
              <w:rPr>
                <w:sz w:val="28"/>
              </w:rPr>
              <w:t xml:space="preserve"> ролевые игры; театрализованные игры; дидактические игры; игры- эксперименты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8233" w:type="dxa"/>
            <w:gridSpan w:val="2"/>
          </w:tcPr>
          <w:p w:rsidR="005D222E" w:rsidRDefault="005D222E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="00A85EA4">
              <w:rPr>
                <w:b/>
                <w:bCs/>
                <w:sz w:val="28"/>
              </w:rPr>
              <w:t>4-я неделя с 23-27</w:t>
            </w:r>
            <w:r w:rsidR="00D91F9E">
              <w:rPr>
                <w:b/>
                <w:bCs/>
                <w:sz w:val="28"/>
              </w:rPr>
              <w:t xml:space="preserve"> июл</w:t>
            </w:r>
            <w:r>
              <w:rPr>
                <w:b/>
                <w:bCs/>
                <w:sz w:val="28"/>
              </w:rPr>
              <w:t>я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5D222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Ребенок в мире людей»</w:t>
            </w:r>
          </w:p>
        </w:tc>
        <w:tc>
          <w:tcPr>
            <w:tcW w:w="3914" w:type="dxa"/>
          </w:tcPr>
          <w:p w:rsidR="005D222E" w:rsidRDefault="005D222E" w:rsidP="00D91F9E">
            <w:pPr>
              <w:rPr>
                <w:sz w:val="28"/>
              </w:rPr>
            </w:pPr>
            <w:r>
              <w:rPr>
                <w:sz w:val="28"/>
              </w:rPr>
              <w:t>«День вежливости»; «День дружбы»; «</w:t>
            </w:r>
            <w:r w:rsidR="00D91F9E">
              <w:rPr>
                <w:sz w:val="28"/>
              </w:rPr>
              <w:t>День новых открытий</w:t>
            </w:r>
            <w:r>
              <w:rPr>
                <w:sz w:val="28"/>
              </w:rPr>
              <w:t>»; «День березки»; «День музыки»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8233" w:type="dxa"/>
            <w:gridSpan w:val="2"/>
          </w:tcPr>
          <w:p w:rsidR="005D222E" w:rsidRDefault="005D222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  <w:r w:rsidR="00A85EA4">
              <w:rPr>
                <w:b/>
                <w:bCs/>
                <w:sz w:val="28"/>
              </w:rPr>
              <w:t xml:space="preserve">                 5;1</w:t>
            </w:r>
            <w:r w:rsidR="00D91F9E">
              <w:rPr>
                <w:b/>
                <w:bCs/>
                <w:sz w:val="28"/>
              </w:rPr>
              <w:t>-я неделя</w:t>
            </w:r>
            <w:r w:rsidR="00A85EA4">
              <w:rPr>
                <w:b/>
                <w:bCs/>
                <w:sz w:val="28"/>
              </w:rPr>
              <w:t xml:space="preserve"> с 30 июля-3</w:t>
            </w:r>
            <w:r w:rsidR="00D91F9E">
              <w:rPr>
                <w:b/>
                <w:bCs/>
                <w:sz w:val="28"/>
              </w:rPr>
              <w:t xml:space="preserve"> </w:t>
            </w:r>
            <w:r w:rsidR="00A85EA4">
              <w:rPr>
                <w:b/>
                <w:bCs/>
                <w:sz w:val="28"/>
              </w:rPr>
              <w:t>август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5D222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Наедине с природой»</w:t>
            </w:r>
          </w:p>
        </w:tc>
        <w:tc>
          <w:tcPr>
            <w:tcW w:w="39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«День воды и песка</w:t>
            </w:r>
            <w:r w:rsidR="00D91F9E">
              <w:rPr>
                <w:sz w:val="28"/>
              </w:rPr>
              <w:t>»; «День животных»; «День птиц»</w:t>
            </w:r>
            <w:r>
              <w:rPr>
                <w:sz w:val="28"/>
              </w:rPr>
              <w:t>; «День овощей и фруктов»; «День почемучек»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8233" w:type="dxa"/>
            <w:gridSpan w:val="2"/>
          </w:tcPr>
          <w:p w:rsidR="005D222E" w:rsidRDefault="005D222E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="00A85EA4">
              <w:rPr>
                <w:b/>
                <w:bCs/>
                <w:sz w:val="28"/>
              </w:rPr>
              <w:t>2-я неделя с 6-10 август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5D222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Неделя спорта и здоровья»</w:t>
            </w:r>
          </w:p>
        </w:tc>
        <w:tc>
          <w:tcPr>
            <w:tcW w:w="39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«День лекарственных растений»; «День здоровья»; «День спорта»; «День физкультурника»; «День доктора Айболита»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8233" w:type="dxa"/>
            <w:gridSpan w:val="2"/>
          </w:tcPr>
          <w:p w:rsidR="005D222E" w:rsidRDefault="00A85EA4">
            <w:pPr>
              <w:tabs>
                <w:tab w:val="left" w:pos="2055"/>
              </w:tabs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                         3</w:t>
            </w:r>
            <w:r>
              <w:rPr>
                <w:b/>
                <w:bCs/>
                <w:sz w:val="28"/>
              </w:rPr>
              <w:t>-я неделя с 13- 17 август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5D222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Неделя мастеров»</w:t>
            </w:r>
          </w:p>
        </w:tc>
        <w:tc>
          <w:tcPr>
            <w:tcW w:w="3914" w:type="dxa"/>
          </w:tcPr>
          <w:p w:rsidR="005D222E" w:rsidRDefault="00A85EA4">
            <w:pPr>
              <w:rPr>
                <w:sz w:val="28"/>
              </w:rPr>
            </w:pPr>
            <w:r>
              <w:rPr>
                <w:sz w:val="28"/>
              </w:rPr>
              <w:t xml:space="preserve">«День </w:t>
            </w:r>
            <w:proofErr w:type="spellStart"/>
            <w:r>
              <w:rPr>
                <w:sz w:val="28"/>
              </w:rPr>
              <w:t>мастерилок</w:t>
            </w:r>
            <w:proofErr w:type="spellEnd"/>
            <w:r>
              <w:rPr>
                <w:sz w:val="28"/>
              </w:rPr>
              <w:t>»; «День огородника</w:t>
            </w:r>
            <w:r w:rsidR="005D222E">
              <w:rPr>
                <w:sz w:val="28"/>
              </w:rPr>
              <w:t>»; «День художника», «День хороших манер»; «День забав»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8233" w:type="dxa"/>
            <w:gridSpan w:val="2"/>
          </w:tcPr>
          <w:p w:rsidR="005D222E" w:rsidRDefault="005D222E">
            <w:pPr>
              <w:tabs>
                <w:tab w:val="left" w:pos="708"/>
                <w:tab w:val="left" w:pos="2265"/>
              </w:tabs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  <w:r w:rsidR="00A85EA4">
              <w:rPr>
                <w:b/>
                <w:bCs/>
                <w:sz w:val="28"/>
              </w:rPr>
              <w:t xml:space="preserve">                  4-я неделя с 20- 24</w:t>
            </w:r>
            <w:r>
              <w:rPr>
                <w:b/>
                <w:bCs/>
                <w:sz w:val="28"/>
              </w:rPr>
              <w:t xml:space="preserve"> </w:t>
            </w:r>
            <w:r w:rsidR="00A85EA4">
              <w:rPr>
                <w:b/>
                <w:bCs/>
                <w:sz w:val="28"/>
              </w:rPr>
              <w:t>август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5D222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Неделя знатоков»</w:t>
            </w:r>
          </w:p>
        </w:tc>
        <w:tc>
          <w:tcPr>
            <w:tcW w:w="39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«День сказки»; «День музыканта»; «День полевых цветов»; «День увлечений»; «День вопросов и ответов»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8233" w:type="dxa"/>
            <w:gridSpan w:val="2"/>
          </w:tcPr>
          <w:p w:rsidR="005D222E" w:rsidRDefault="005D222E">
            <w:pPr>
              <w:tabs>
                <w:tab w:val="left" w:pos="2130"/>
              </w:tabs>
              <w:rPr>
                <w:b/>
                <w:bCs/>
                <w:sz w:val="28"/>
              </w:rPr>
            </w:pPr>
            <w:r>
              <w:rPr>
                <w:sz w:val="28"/>
              </w:rPr>
              <w:tab/>
            </w:r>
            <w:r w:rsidR="00A85EA4">
              <w:rPr>
                <w:b/>
                <w:bCs/>
                <w:sz w:val="28"/>
              </w:rPr>
              <w:t>5-я неделя с 27-31 август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8" w:type="dxa"/>
            <w:vMerge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4319" w:type="dxa"/>
          </w:tcPr>
          <w:p w:rsidR="005D222E" w:rsidRDefault="005D222E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«Неделя опытов и экспериментов»</w:t>
            </w:r>
          </w:p>
        </w:tc>
        <w:tc>
          <w:tcPr>
            <w:tcW w:w="39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«День воды», «День песка»</w:t>
            </w:r>
            <w:r w:rsidR="00A85EA4">
              <w:rPr>
                <w:sz w:val="28"/>
              </w:rPr>
              <w:t>, «День растений», «День мыльных пузырей», «День бумаги»</w:t>
            </w:r>
            <w:r w:rsidR="00193D07">
              <w:rPr>
                <w:sz w:val="28"/>
              </w:rPr>
              <w:t>.</w:t>
            </w:r>
          </w:p>
        </w:tc>
      </w:tr>
    </w:tbl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Схема индивидуальной работы на неделю</w:t>
      </w:r>
    </w:p>
    <w:p w:rsidR="005D222E" w:rsidRDefault="005D222E">
      <w:pPr>
        <w:ind w:left="360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4239"/>
        <w:gridCol w:w="3971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озраст/ дни недели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ладший возраст</w:t>
            </w: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арший возраст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5D222E" w:rsidRDefault="005D222E">
            <w:pPr>
              <w:ind w:left="113" w:right="113"/>
              <w:rPr>
                <w:sz w:val="28"/>
              </w:rPr>
            </w:pPr>
          </w:p>
          <w:p w:rsidR="005D222E" w:rsidRDefault="005D222E">
            <w:pPr>
              <w:ind w:left="113" w:right="113"/>
              <w:rPr>
                <w:sz w:val="28"/>
              </w:rPr>
            </w:pPr>
          </w:p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</w:tc>
        <w:tc>
          <w:tcPr>
            <w:tcW w:w="4686" w:type="dxa"/>
          </w:tcPr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Познание (познава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исследовательская деятельность)</w:t>
            </w:r>
            <w:r w:rsidR="005D222E">
              <w:rPr>
                <w:sz w:val="28"/>
              </w:rPr>
              <w:t>/</w:t>
            </w:r>
            <w:r>
              <w:rPr>
                <w:sz w:val="28"/>
              </w:rPr>
              <w:t>Художественное творчество (</w:t>
            </w:r>
            <w:r w:rsidR="005D222E">
              <w:rPr>
                <w:sz w:val="28"/>
              </w:rPr>
              <w:t>рисование</w:t>
            </w:r>
            <w:r>
              <w:rPr>
                <w:sz w:val="28"/>
              </w:rPr>
              <w:t>)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193D07" w:rsidRDefault="00193D07" w:rsidP="00193D07">
            <w:pPr>
              <w:rPr>
                <w:sz w:val="28"/>
              </w:rPr>
            </w:pPr>
            <w:r>
              <w:rPr>
                <w:sz w:val="28"/>
              </w:rPr>
              <w:t>Познание (познава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исследовательская деятельность)/Художественное творчество (рисование)</w:t>
            </w:r>
          </w:p>
          <w:p w:rsidR="005D222E" w:rsidRDefault="005D222E">
            <w:pPr>
              <w:rPr>
                <w:sz w:val="28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86" w:type="dxa"/>
          </w:tcPr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Познание (</w:t>
            </w:r>
            <w:r w:rsidR="005D222E">
              <w:rPr>
                <w:sz w:val="28"/>
              </w:rPr>
              <w:t>ФЭМП</w:t>
            </w:r>
            <w:r>
              <w:rPr>
                <w:sz w:val="28"/>
              </w:rPr>
              <w:t>)</w:t>
            </w:r>
            <w:r w:rsidR="005D222E">
              <w:rPr>
                <w:sz w:val="28"/>
              </w:rPr>
              <w:t>/</w:t>
            </w:r>
            <w:r>
              <w:rPr>
                <w:sz w:val="28"/>
              </w:rPr>
              <w:t xml:space="preserve"> Художественное творчество (</w:t>
            </w:r>
            <w:r w:rsidR="005D222E">
              <w:rPr>
                <w:sz w:val="28"/>
              </w:rPr>
              <w:t>лепка</w:t>
            </w:r>
            <w:r>
              <w:rPr>
                <w:sz w:val="28"/>
              </w:rPr>
              <w:t>)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193D07" w:rsidRDefault="00193D07" w:rsidP="00193D07">
            <w:pPr>
              <w:rPr>
                <w:sz w:val="28"/>
              </w:rPr>
            </w:pPr>
            <w:r>
              <w:rPr>
                <w:sz w:val="28"/>
              </w:rPr>
              <w:t>Познание (</w:t>
            </w:r>
            <w:r w:rsidR="005D222E">
              <w:rPr>
                <w:sz w:val="28"/>
              </w:rPr>
              <w:t>ФЭМП</w:t>
            </w:r>
            <w:r>
              <w:rPr>
                <w:sz w:val="28"/>
              </w:rPr>
              <w:t>)</w:t>
            </w:r>
            <w:r w:rsidR="005D222E">
              <w:rPr>
                <w:sz w:val="28"/>
              </w:rPr>
              <w:t xml:space="preserve">/ </w:t>
            </w:r>
            <w:r>
              <w:rPr>
                <w:sz w:val="28"/>
              </w:rPr>
              <w:t>Художественное творчество (лепка)</w:t>
            </w:r>
          </w:p>
          <w:p w:rsidR="005D222E" w:rsidRDefault="005D222E" w:rsidP="00193D07">
            <w:pPr>
              <w:rPr>
                <w:sz w:val="28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86" w:type="dxa"/>
          </w:tcPr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Коммуникация (Чтение художественной литературы)</w:t>
            </w:r>
            <w:r w:rsidR="005D222E">
              <w:rPr>
                <w:sz w:val="28"/>
              </w:rPr>
              <w:t xml:space="preserve">/ </w:t>
            </w:r>
            <w:r>
              <w:rPr>
                <w:sz w:val="28"/>
              </w:rPr>
              <w:t>Художественное творчество (</w:t>
            </w:r>
            <w:r w:rsidR="005D222E">
              <w:rPr>
                <w:sz w:val="28"/>
              </w:rPr>
              <w:t>аппликация</w:t>
            </w:r>
            <w:r>
              <w:rPr>
                <w:sz w:val="28"/>
              </w:rPr>
              <w:t>)</w:t>
            </w:r>
          </w:p>
        </w:tc>
        <w:tc>
          <w:tcPr>
            <w:tcW w:w="3297" w:type="dxa"/>
          </w:tcPr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Художественное творчество (аппликация)/ Коммуникация (Чтение художественной литературы)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86" w:type="dxa"/>
          </w:tcPr>
          <w:p w:rsidR="005D222E" w:rsidRDefault="00193D07" w:rsidP="00193D07">
            <w:pPr>
              <w:rPr>
                <w:sz w:val="28"/>
              </w:rPr>
            </w:pPr>
            <w:r>
              <w:rPr>
                <w:sz w:val="28"/>
              </w:rPr>
              <w:t>Музыка /Познание (формирование целостной картины мира)</w:t>
            </w:r>
          </w:p>
        </w:tc>
        <w:tc>
          <w:tcPr>
            <w:tcW w:w="3297" w:type="dxa"/>
          </w:tcPr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Познание (формирование целостной картины мира)/Музыка</w:t>
            </w:r>
          </w:p>
          <w:p w:rsidR="005D222E" w:rsidRDefault="005D222E">
            <w:pPr>
              <w:rPr>
                <w:sz w:val="28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</w:p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Социализация/ Безопасность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</w:p>
          <w:p w:rsidR="005D222E" w:rsidRDefault="00193D07">
            <w:pPr>
              <w:rPr>
                <w:sz w:val="28"/>
              </w:rPr>
            </w:pPr>
            <w:r>
              <w:rPr>
                <w:sz w:val="28"/>
              </w:rPr>
              <w:t>Безопасность/Здоровье</w:t>
            </w:r>
          </w:p>
        </w:tc>
      </w:tr>
    </w:tbl>
    <w:p w:rsidR="005D222E" w:rsidRDefault="005D222E">
      <w:pPr>
        <w:ind w:left="360"/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193D07" w:rsidP="00193D0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   </w:t>
      </w:r>
      <w:r w:rsidR="005D222E">
        <w:rPr>
          <w:b/>
          <w:bCs/>
          <w:i/>
          <w:iCs/>
          <w:sz w:val="28"/>
        </w:rPr>
        <w:t>План распределения игр на неделю</w:t>
      </w:r>
    </w:p>
    <w:p w:rsidR="005D222E" w:rsidRDefault="005D222E">
      <w:pPr>
        <w:ind w:left="360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4686"/>
        <w:gridCol w:w="3297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озраст/ дни недели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ладший возраст</w:t>
            </w: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арший возраст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Дидактические/ сюж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ролевые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Дидактические/ сюже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ролевые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одвижные/ наст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чатные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одвижные/ наст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чатные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ловесные/ театрализованные</w:t>
            </w: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ловесные/ театрализованные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Экологические/ дидактические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Экологические/ дидактические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908" w:type="dxa"/>
            <w:textDirection w:val="btLr"/>
          </w:tcPr>
          <w:p w:rsidR="005D222E" w:rsidRDefault="005D222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86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Режиссерские/ строи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конструктивные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329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структивные/ строительные</w:t>
            </w:r>
          </w:p>
        </w:tc>
      </w:tr>
    </w:tbl>
    <w:p w:rsidR="005D222E" w:rsidRDefault="005D222E">
      <w:pPr>
        <w:ind w:left="360"/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pStyle w:val="1"/>
      </w:pPr>
      <w:r>
        <w:lastRenderedPageBreak/>
        <w:t xml:space="preserve">                            Режим дня в летний период</w:t>
      </w:r>
    </w:p>
    <w:p w:rsidR="005D222E" w:rsidRDefault="005D222E">
      <w:pPr>
        <w:rPr>
          <w:b/>
          <w:bCs/>
          <w:sz w:val="32"/>
        </w:rPr>
      </w:pPr>
    </w:p>
    <w:p w:rsidR="005D222E" w:rsidRDefault="005D222E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Младший дошкольный возраст.</w:t>
      </w:r>
    </w:p>
    <w:p w:rsidR="005D222E" w:rsidRDefault="005D222E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7383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7.00-08.2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рием детей на улице</w:t>
            </w:r>
            <w:proofErr w:type="gramStart"/>
            <w:r>
              <w:rPr>
                <w:sz w:val="32"/>
              </w:rPr>
              <w:t xml:space="preserve"> ,</w:t>
            </w:r>
            <w:proofErr w:type="gramEnd"/>
            <w:r>
              <w:rPr>
                <w:sz w:val="32"/>
              </w:rPr>
              <w:t>утренняя гимнастика на улице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8.25-08.5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завтраку, завтрак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8.55-09.2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 xml:space="preserve">Подготовка к </w:t>
            </w:r>
            <w:r w:rsidR="00193D07">
              <w:rPr>
                <w:sz w:val="32"/>
              </w:rPr>
              <w:t xml:space="preserve">организованной образовательной деятельности. Проведение области «Музыка», «Физическая культура». 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9.20-12.0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Самостоятельные игры, подготовка к прогулке, прогулка (игры, наблюдения,</w:t>
            </w:r>
            <w:r w:rsidR="00193D07">
              <w:rPr>
                <w:sz w:val="32"/>
              </w:rPr>
              <w:t xml:space="preserve"> труд,</w:t>
            </w:r>
            <w:r>
              <w:rPr>
                <w:sz w:val="32"/>
              </w:rPr>
              <w:t xml:space="preserve"> эксперименты)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2.00-12.1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 xml:space="preserve">Возвращение с прогулки, игры 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2.15-12.5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обеду, обед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2.50-15.0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о сну, дневной сон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5.00-15.2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ъем, воздушные и водные процедуры, игры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5.25-15.5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полднику, полдник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C7ED6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C7ED6" w:rsidRDefault="005C7ED6">
            <w:pPr>
              <w:rPr>
                <w:sz w:val="32"/>
              </w:rPr>
            </w:pPr>
            <w:r>
              <w:rPr>
                <w:sz w:val="32"/>
              </w:rPr>
              <w:t>15.50-16.05</w:t>
            </w:r>
          </w:p>
        </w:tc>
        <w:tc>
          <w:tcPr>
            <w:tcW w:w="7383" w:type="dxa"/>
          </w:tcPr>
          <w:p w:rsidR="005C7ED6" w:rsidRDefault="005C7ED6">
            <w:pPr>
              <w:rPr>
                <w:sz w:val="32"/>
              </w:rPr>
            </w:pPr>
            <w:r>
              <w:rPr>
                <w:sz w:val="32"/>
              </w:rPr>
              <w:t>Чтение художественной литературы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C7ED6">
            <w:pPr>
              <w:rPr>
                <w:sz w:val="32"/>
              </w:rPr>
            </w:pPr>
            <w:r>
              <w:rPr>
                <w:sz w:val="32"/>
              </w:rPr>
              <w:t>16.05</w:t>
            </w:r>
            <w:r w:rsidR="005D222E">
              <w:rPr>
                <w:sz w:val="32"/>
              </w:rPr>
              <w:t>-18.4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прогулке, прогулка (игры, самостоятельная художественная деятельность, наблюдения и.т.д.)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8.45-19.0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Возвращение с прогулки, уход домой</w:t>
            </w:r>
          </w:p>
        </w:tc>
      </w:tr>
    </w:tbl>
    <w:p w:rsidR="005D222E" w:rsidRDefault="005D222E">
      <w:pPr>
        <w:pStyle w:val="1"/>
      </w:pPr>
      <w:r>
        <w:lastRenderedPageBreak/>
        <w:t xml:space="preserve">                                    Режим дня в летний период</w:t>
      </w:r>
    </w:p>
    <w:p w:rsidR="005D222E" w:rsidRDefault="005D222E"/>
    <w:p w:rsidR="005D222E" w:rsidRDefault="005D222E">
      <w:pPr>
        <w:rPr>
          <w:b/>
          <w:bCs/>
          <w:sz w:val="32"/>
        </w:rPr>
      </w:pPr>
      <w:r>
        <w:t xml:space="preserve">                                                </w:t>
      </w:r>
      <w:r>
        <w:rPr>
          <w:b/>
          <w:bCs/>
          <w:sz w:val="32"/>
        </w:rPr>
        <w:t>Старши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7383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7.00-08.2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рием детей на улице</w:t>
            </w:r>
            <w:proofErr w:type="gramStart"/>
            <w:r>
              <w:rPr>
                <w:sz w:val="32"/>
              </w:rPr>
              <w:t xml:space="preserve"> ,</w:t>
            </w:r>
            <w:proofErr w:type="gramEnd"/>
            <w:r>
              <w:rPr>
                <w:sz w:val="32"/>
              </w:rPr>
              <w:t>утренняя гимнастика на улице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8.25-08.5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завтраку, завтрак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8.55-09.30</w:t>
            </w:r>
          </w:p>
        </w:tc>
        <w:tc>
          <w:tcPr>
            <w:tcW w:w="7383" w:type="dxa"/>
          </w:tcPr>
          <w:p w:rsidR="005D222E" w:rsidRDefault="005C7ED6" w:rsidP="005C7ED6">
            <w:pPr>
              <w:rPr>
                <w:sz w:val="32"/>
              </w:rPr>
            </w:pPr>
            <w:r>
              <w:rPr>
                <w:sz w:val="32"/>
              </w:rPr>
              <w:t xml:space="preserve">Подготовка к организованной образовательной деятельности. Проведение области «Музыка», «Физическая культура».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09.30-12.3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Самостоятельные игры, подготовка к прогулке, прогулка (игры, наблюдения,</w:t>
            </w:r>
            <w:r w:rsidR="005C7ED6">
              <w:rPr>
                <w:sz w:val="32"/>
              </w:rPr>
              <w:t xml:space="preserve"> труд,</w:t>
            </w:r>
            <w:r>
              <w:rPr>
                <w:sz w:val="32"/>
              </w:rPr>
              <w:t xml:space="preserve"> эксперименты)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2.35-12.4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 xml:space="preserve">Возвращение с прогулки, игры 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2.45-13.1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обеду, обед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3.15-15.0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о сну, дневной сон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5.00-15.2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ъем, воздушные и водные процедуры, игры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5.25-15.4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полднику, полдник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C7ED6">
            <w:pPr>
              <w:rPr>
                <w:sz w:val="32"/>
              </w:rPr>
            </w:pPr>
            <w:r>
              <w:rPr>
                <w:sz w:val="32"/>
              </w:rPr>
              <w:t>15.40-16.0</w:t>
            </w:r>
            <w:r w:rsidR="005D222E">
              <w:rPr>
                <w:sz w:val="32"/>
              </w:rPr>
              <w:t>0</w:t>
            </w:r>
          </w:p>
        </w:tc>
        <w:tc>
          <w:tcPr>
            <w:tcW w:w="7383" w:type="dxa"/>
          </w:tcPr>
          <w:p w:rsidR="005D222E" w:rsidRDefault="005C7ED6">
            <w:pPr>
              <w:rPr>
                <w:sz w:val="32"/>
              </w:rPr>
            </w:pPr>
            <w:r>
              <w:rPr>
                <w:sz w:val="32"/>
              </w:rPr>
              <w:t>Чтение художественной литературы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2868" w:type="dxa"/>
          </w:tcPr>
          <w:p w:rsidR="005D222E" w:rsidRDefault="005C7ED6">
            <w:pPr>
              <w:rPr>
                <w:sz w:val="32"/>
              </w:rPr>
            </w:pPr>
            <w:r>
              <w:rPr>
                <w:sz w:val="32"/>
              </w:rPr>
              <w:t>16.0</w:t>
            </w:r>
            <w:r w:rsidR="005D222E">
              <w:rPr>
                <w:sz w:val="32"/>
              </w:rPr>
              <w:t>0-18.45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Подготовка к прогулке, прогулка (игры, самостоятельная художественная деятельность, наблюдения и.т.д.)</w:t>
            </w: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8.45-19.0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Возвращение с прогулки.</w:t>
            </w:r>
          </w:p>
          <w:p w:rsidR="005D222E" w:rsidRDefault="005D222E">
            <w:pPr>
              <w:rPr>
                <w:sz w:val="32"/>
              </w:rPr>
            </w:pPr>
          </w:p>
          <w:p w:rsidR="005D222E" w:rsidRDefault="005D222E">
            <w:pPr>
              <w:rPr>
                <w:sz w:val="32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9.00-19.2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 xml:space="preserve">Ужин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868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19.20-21.00</w:t>
            </w:r>
          </w:p>
        </w:tc>
        <w:tc>
          <w:tcPr>
            <w:tcW w:w="7383" w:type="dxa"/>
          </w:tcPr>
          <w:p w:rsidR="005D222E" w:rsidRDefault="005D222E">
            <w:pPr>
              <w:rPr>
                <w:sz w:val="32"/>
              </w:rPr>
            </w:pPr>
            <w:r>
              <w:rPr>
                <w:sz w:val="32"/>
              </w:rPr>
              <w:t>Самостоятельные игры, уход домой</w:t>
            </w:r>
          </w:p>
          <w:p w:rsidR="005D222E" w:rsidRDefault="005D222E">
            <w:pPr>
              <w:rPr>
                <w:sz w:val="32"/>
              </w:rPr>
            </w:pPr>
          </w:p>
        </w:tc>
      </w:tr>
    </w:tbl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2.Организация оздоровительной работы</w:t>
      </w:r>
    </w:p>
    <w:p w:rsidR="005D222E" w:rsidRDefault="005D222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4680"/>
        <w:gridCol w:w="1920"/>
        <w:gridCol w:w="2103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одимые мероприятия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Группа 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16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Физкультурный праздник «Мы дети спорта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18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Физкультурное развлечение «Репка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л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зраст</w:t>
            </w:r>
            <w:proofErr w:type="spellEnd"/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20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Футбольный матч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23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оревнования по игре в бадминтон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арший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25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«Полоса препятствий»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ладший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27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портивный досуг «Игры народов мира»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30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портивный праздник «Приключения в Африке»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1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Физкультурный досуг «Солнце и дождик»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л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C7ED6">
              <w:rPr>
                <w:sz w:val="28"/>
              </w:rPr>
              <w:t>-9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ткрытие летних олимпийских игр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13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портивный праздник «Папы и дочки, мамы и сыночки»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15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Физкультурное развлечение «В гостях у сказки»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</w:t>
            </w:r>
            <w:proofErr w:type="spellEnd"/>
            <w:proofErr w:type="gramEnd"/>
            <w:r>
              <w:rPr>
                <w:sz w:val="28"/>
              </w:rPr>
              <w:t xml:space="preserve"> руководи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17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Досуг «В поисках клада»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20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Досуг «Солнце и дождик»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л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D222E" w:rsidRDefault="005C7ED6">
            <w:pPr>
              <w:rPr>
                <w:sz w:val="28"/>
              </w:rPr>
            </w:pPr>
            <w:r>
              <w:rPr>
                <w:sz w:val="28"/>
              </w:rPr>
              <w:t>22 августа</w:t>
            </w:r>
          </w:p>
        </w:tc>
        <w:tc>
          <w:tcPr>
            <w:tcW w:w="46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оревнования «Веселые старты»</w:t>
            </w:r>
          </w:p>
        </w:tc>
        <w:tc>
          <w:tcPr>
            <w:tcW w:w="1920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</w:t>
            </w:r>
            <w:proofErr w:type="spellEnd"/>
          </w:p>
        </w:tc>
      </w:tr>
      <w:tr w:rsidR="005C7ED6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C7ED6" w:rsidRDefault="005C7ED6">
            <w:pPr>
              <w:rPr>
                <w:sz w:val="28"/>
              </w:rPr>
            </w:pPr>
            <w:r>
              <w:rPr>
                <w:sz w:val="28"/>
              </w:rPr>
              <w:t>27 августа</w:t>
            </w:r>
          </w:p>
        </w:tc>
        <w:tc>
          <w:tcPr>
            <w:tcW w:w="4680" w:type="dxa"/>
          </w:tcPr>
          <w:p w:rsidR="005C7ED6" w:rsidRDefault="005C7ED6">
            <w:pPr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музыкальный досуг «В гостях у Мишутки»</w:t>
            </w:r>
          </w:p>
        </w:tc>
        <w:tc>
          <w:tcPr>
            <w:tcW w:w="1920" w:type="dxa"/>
          </w:tcPr>
          <w:p w:rsidR="005C7ED6" w:rsidRDefault="005C7ED6">
            <w:pPr>
              <w:rPr>
                <w:sz w:val="28"/>
              </w:rPr>
            </w:pPr>
            <w:r>
              <w:rPr>
                <w:sz w:val="28"/>
              </w:rPr>
              <w:t>Мл возраст</w:t>
            </w:r>
          </w:p>
        </w:tc>
        <w:tc>
          <w:tcPr>
            <w:tcW w:w="2103" w:type="dxa"/>
          </w:tcPr>
          <w:p w:rsidR="005C7ED6" w:rsidRDefault="005C7E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  <w:p w:rsidR="005C7ED6" w:rsidRDefault="005C7ED6">
            <w:pPr>
              <w:rPr>
                <w:sz w:val="28"/>
              </w:rPr>
            </w:pPr>
            <w:r>
              <w:rPr>
                <w:sz w:val="28"/>
              </w:rPr>
              <w:t xml:space="preserve">Физ. </w:t>
            </w:r>
            <w:proofErr w:type="spellStart"/>
            <w:r>
              <w:rPr>
                <w:sz w:val="28"/>
              </w:rPr>
              <w:t>руковод</w:t>
            </w:r>
            <w:proofErr w:type="spellEnd"/>
          </w:p>
        </w:tc>
      </w:tr>
      <w:tr w:rsidR="005C7ED6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C7ED6" w:rsidRDefault="005C7ED6">
            <w:pPr>
              <w:rPr>
                <w:sz w:val="28"/>
              </w:rPr>
            </w:pPr>
            <w:r>
              <w:rPr>
                <w:sz w:val="28"/>
              </w:rPr>
              <w:t>29 августа</w:t>
            </w:r>
          </w:p>
        </w:tc>
        <w:tc>
          <w:tcPr>
            <w:tcW w:w="4680" w:type="dxa"/>
          </w:tcPr>
          <w:p w:rsidR="005C7ED6" w:rsidRDefault="005C7ED6">
            <w:pPr>
              <w:rPr>
                <w:sz w:val="28"/>
              </w:rPr>
            </w:pPr>
            <w:r>
              <w:rPr>
                <w:sz w:val="28"/>
              </w:rPr>
              <w:t>Досуг «Царство моего здоровья»</w:t>
            </w:r>
          </w:p>
        </w:tc>
        <w:tc>
          <w:tcPr>
            <w:tcW w:w="1920" w:type="dxa"/>
          </w:tcPr>
          <w:p w:rsidR="005C7ED6" w:rsidRDefault="005C7ED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зраст</w:t>
            </w:r>
          </w:p>
        </w:tc>
        <w:tc>
          <w:tcPr>
            <w:tcW w:w="2103" w:type="dxa"/>
          </w:tcPr>
          <w:p w:rsidR="005C7ED6" w:rsidRDefault="005C7ED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</w:t>
            </w:r>
            <w:proofErr w:type="spellEnd"/>
          </w:p>
        </w:tc>
      </w:tr>
    </w:tbl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3.Профилактика</w:t>
      </w: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3924"/>
        <w:gridCol w:w="2608"/>
        <w:gridCol w:w="2061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5D222E">
            <w:pPr>
              <w:pStyle w:val="1"/>
            </w:pPr>
            <w:r>
              <w:t xml:space="preserve">Дата 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Проводимые мероприятия 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Группа                       </w:t>
            </w: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16 июля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едение инструктажей: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Правила пожарной безопасности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Охрана жизни и здоровья детей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Правила внутреннего трудового распорядка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Техника безопасности охраны труда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Ядовитые растения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Инструкция по санитарной уборке помещений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оказание первой помощи пострадавшим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Методика проведения прогулки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-Правила проведения кормления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Профсоюзный 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Комитет </w:t>
            </w:r>
          </w:p>
          <w:p w:rsidR="005D222E" w:rsidRDefault="005D222E">
            <w:pPr>
              <w:rPr>
                <w:sz w:val="28"/>
              </w:rPr>
            </w:pP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месяца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рганизация питьевого режима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. медсестр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3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рганизация проведения медицинского осмотра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. медсестр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рганизация проведения прогулки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. медсестр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</w:t>
            </w:r>
            <w:r w:rsidR="005D222E">
              <w:rPr>
                <w:sz w:val="28"/>
              </w:rPr>
              <w:t>месяца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троль за проведением физкультурных занятий (мед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дагогический)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едсестр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65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30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рганизация питания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. медсестр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2 августа</w:t>
            </w:r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филактика кишечных заболеваний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медсестра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5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ес</w:t>
            </w:r>
            <w:proofErr w:type="spellEnd"/>
            <w:proofErr w:type="gramEnd"/>
          </w:p>
        </w:tc>
        <w:tc>
          <w:tcPr>
            <w:tcW w:w="392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рганизация иг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экспериментов</w:t>
            </w:r>
          </w:p>
        </w:tc>
        <w:tc>
          <w:tcPr>
            <w:tcW w:w="260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061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спитатель</w:t>
            </w:r>
          </w:p>
        </w:tc>
      </w:tr>
    </w:tbl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4. Работа с родителями</w:t>
      </w: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080"/>
        <w:gridCol w:w="2400"/>
        <w:gridCol w:w="2103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одимые мероприятия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Группы 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месяц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Индивидуальные консультации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 родителями воспитанников по вопросу закрепления полученных детьми в течени</w:t>
            </w:r>
            <w:r w:rsidR="00410C81">
              <w:rPr>
                <w:sz w:val="28"/>
              </w:rPr>
              <w:t>е</w:t>
            </w:r>
            <w:r>
              <w:rPr>
                <w:sz w:val="28"/>
              </w:rPr>
              <w:t xml:space="preserve"> учебного года знаний в домашних условиях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0C81">
              <w:rPr>
                <w:sz w:val="28"/>
              </w:rPr>
              <w:t>6 июл</w:t>
            </w:r>
            <w:r>
              <w:rPr>
                <w:sz w:val="28"/>
              </w:rPr>
              <w:t>я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формить консультации, пап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передвижки для родителей на тему «Летний период в жизни малыша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 август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курс рисунков «Любимый город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16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формить стенд для родителей вновь поступающих детей на тему: «Как безболезненно адаптировать малыша к условиям детского сада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ладшая группа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оспитатели младшей группы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психолог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10 август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сультация на тему «Основные правила поведения на природе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15 август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сультация на тему «Как правильно организовать летний отдых»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13 август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портивный праздник «Папы и дочки, мамы и сыночки»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2 август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Рекомендации по развитию речи детей в летний период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зраст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9 августа</w:t>
            </w:r>
          </w:p>
        </w:tc>
        <w:tc>
          <w:tcPr>
            <w:tcW w:w="408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Родительский клуб «Организация безопасности  жизнедеятельности детей дошкольного возраста»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спитатель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</w:t>
            </w:r>
            <w:proofErr w:type="spellEnd"/>
            <w:proofErr w:type="gramEnd"/>
            <w:r>
              <w:rPr>
                <w:sz w:val="28"/>
              </w:rPr>
              <w:t xml:space="preserve"> рук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</w:tbl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. Методическая работа</w:t>
      </w:r>
    </w:p>
    <w:p w:rsidR="005D222E" w:rsidRDefault="005D222E">
      <w:pPr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560"/>
        <w:gridCol w:w="1920"/>
        <w:gridCol w:w="2103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5D222E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4560" w:type="dxa"/>
          </w:tcPr>
          <w:p w:rsidR="005D222E" w:rsidRDefault="005D222E">
            <w:r>
              <w:t xml:space="preserve">Проводимые мероприятия </w:t>
            </w:r>
          </w:p>
        </w:tc>
        <w:tc>
          <w:tcPr>
            <w:tcW w:w="1920" w:type="dxa"/>
          </w:tcPr>
          <w:p w:rsidR="005D222E" w:rsidRDefault="005D222E">
            <w:r>
              <w:t xml:space="preserve">Группа </w:t>
            </w:r>
          </w:p>
        </w:tc>
        <w:tc>
          <w:tcPr>
            <w:tcW w:w="2103" w:type="dxa"/>
          </w:tcPr>
          <w:p w:rsidR="005D222E" w:rsidRDefault="005D222E">
            <w:r>
              <w:t xml:space="preserve">Ответственный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5D222E">
            <w:pPr>
              <w:pStyle w:val="1"/>
              <w:rPr>
                <w:sz w:val="24"/>
              </w:rPr>
            </w:pPr>
            <w:r>
              <w:rPr>
                <w:sz w:val="24"/>
              </w:rPr>
              <w:t>1</w:t>
            </w:r>
            <w:r w:rsidR="00410C81">
              <w:rPr>
                <w:sz w:val="24"/>
              </w:rPr>
              <w:t>6 июл</w:t>
            </w:r>
            <w:r>
              <w:rPr>
                <w:sz w:val="24"/>
              </w:rPr>
              <w:t>я</w:t>
            </w:r>
          </w:p>
        </w:tc>
        <w:tc>
          <w:tcPr>
            <w:tcW w:w="4560" w:type="dxa"/>
          </w:tcPr>
          <w:p w:rsidR="005D222E" w:rsidRDefault="005D222E">
            <w:r>
              <w:t>Оформление выставки «Работаем летом»</w:t>
            </w:r>
          </w:p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r>
              <w:t>19</w:t>
            </w:r>
            <w:r w:rsidR="005D222E">
              <w:t xml:space="preserve"> ию</w:t>
            </w:r>
            <w:r>
              <w:t>л</w:t>
            </w:r>
            <w:r w:rsidR="005D222E">
              <w:t>я</w:t>
            </w:r>
          </w:p>
        </w:tc>
        <w:tc>
          <w:tcPr>
            <w:tcW w:w="4560" w:type="dxa"/>
          </w:tcPr>
          <w:p w:rsidR="005D222E" w:rsidRDefault="005D222E">
            <w:r>
              <w:t>Консультация «Игры детей, особенности их организации в летний период»</w:t>
            </w:r>
          </w:p>
          <w:p w:rsidR="005D222E" w:rsidRDefault="005D222E"/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1668" w:type="dxa"/>
          </w:tcPr>
          <w:p w:rsidR="005D222E" w:rsidRDefault="00410C81">
            <w:r>
              <w:t>24 июл</w:t>
            </w:r>
            <w:r w:rsidR="005D222E">
              <w:t>я</w:t>
            </w:r>
          </w:p>
        </w:tc>
        <w:tc>
          <w:tcPr>
            <w:tcW w:w="4560" w:type="dxa"/>
          </w:tcPr>
          <w:p w:rsidR="005D222E" w:rsidRDefault="005D222E">
            <w:r>
              <w:t>Подготовить игровой материал и оборудование для развития движений, игр с песком, наблюдений и труда в природе</w:t>
            </w:r>
          </w:p>
          <w:p w:rsidR="005D222E" w:rsidRDefault="005D222E"/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1668" w:type="dxa"/>
          </w:tcPr>
          <w:p w:rsidR="005D222E" w:rsidRDefault="00410C81">
            <w:r>
              <w:t>30 июл</w:t>
            </w:r>
            <w:r w:rsidR="005D222E">
              <w:t>я</w:t>
            </w:r>
          </w:p>
        </w:tc>
        <w:tc>
          <w:tcPr>
            <w:tcW w:w="4560" w:type="dxa"/>
          </w:tcPr>
          <w:p w:rsidR="005D222E" w:rsidRDefault="005D222E">
            <w:r>
              <w:t>Консультация «Опытн</w:t>
            </w:r>
            <w:proofErr w:type="gramStart"/>
            <w:r>
              <w:t>о-</w:t>
            </w:r>
            <w:proofErr w:type="gramEnd"/>
            <w:r>
              <w:t xml:space="preserve"> экспериментальная деятельность детей в летний период времени: Игры с водой, песком.</w:t>
            </w:r>
          </w:p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r>
              <w:t>3 августа</w:t>
            </w:r>
          </w:p>
        </w:tc>
        <w:tc>
          <w:tcPr>
            <w:tcW w:w="4560" w:type="dxa"/>
          </w:tcPr>
          <w:p w:rsidR="005D222E" w:rsidRDefault="005D222E">
            <w:r>
              <w:t>Консультация «Организация летних прогулок»</w:t>
            </w:r>
          </w:p>
          <w:p w:rsidR="005D222E" w:rsidRDefault="005D222E">
            <w:r>
              <w:t>Совместная деятельность п</w:t>
            </w:r>
            <w:r w:rsidR="00410C81">
              <w:t>едагога и детей «Посадка цветов</w:t>
            </w:r>
            <w:r>
              <w:t xml:space="preserve"> на огород»</w:t>
            </w:r>
          </w:p>
          <w:p w:rsidR="005D222E" w:rsidRDefault="005D222E"/>
          <w:p w:rsidR="005D222E" w:rsidRDefault="005D222E"/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r>
              <w:t>8 августа</w:t>
            </w:r>
          </w:p>
        </w:tc>
        <w:tc>
          <w:tcPr>
            <w:tcW w:w="4560" w:type="dxa"/>
          </w:tcPr>
          <w:p w:rsidR="005D222E" w:rsidRDefault="005D222E">
            <w:r>
              <w:t>Подобрать библиотечки для воспитателей по вопросам организации жизни дошкольника в летнее время</w:t>
            </w:r>
          </w:p>
          <w:p w:rsidR="005D222E" w:rsidRDefault="005D222E"/>
          <w:p w:rsidR="005D222E" w:rsidRDefault="005D222E"/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r>
              <w:t>13 августа</w:t>
            </w:r>
          </w:p>
        </w:tc>
        <w:tc>
          <w:tcPr>
            <w:tcW w:w="4560" w:type="dxa"/>
          </w:tcPr>
          <w:p w:rsidR="005D222E" w:rsidRDefault="005D222E">
            <w:r>
              <w:t>Конкурс построек из песка «Мой город»</w:t>
            </w:r>
          </w:p>
          <w:p w:rsidR="005D222E" w:rsidRDefault="005D222E"/>
          <w:p w:rsidR="005D222E" w:rsidRDefault="005D222E"/>
        </w:tc>
        <w:tc>
          <w:tcPr>
            <w:tcW w:w="1920" w:type="dxa"/>
          </w:tcPr>
          <w:p w:rsidR="005D222E" w:rsidRDefault="005D222E">
            <w:r>
              <w:t>Старший возраст</w:t>
            </w:r>
          </w:p>
        </w:tc>
        <w:tc>
          <w:tcPr>
            <w:tcW w:w="2103" w:type="dxa"/>
          </w:tcPr>
          <w:p w:rsidR="005D222E" w:rsidRDefault="005D222E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D222E" w:rsidRDefault="005D222E">
            <w:r>
              <w:t>воспитатели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D222E" w:rsidRDefault="00410C81">
            <w:r>
              <w:t>20 августа</w:t>
            </w:r>
          </w:p>
        </w:tc>
        <w:tc>
          <w:tcPr>
            <w:tcW w:w="4560" w:type="dxa"/>
          </w:tcPr>
          <w:p w:rsidR="005D222E" w:rsidRDefault="005D222E">
            <w:r>
              <w:t>Индивидуальные консультации «Требования к организации развивающей среды»</w:t>
            </w:r>
          </w:p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1668" w:type="dxa"/>
          </w:tcPr>
          <w:p w:rsidR="005D222E" w:rsidRDefault="00410C81">
            <w:r>
              <w:t>24 августа</w:t>
            </w:r>
          </w:p>
        </w:tc>
        <w:tc>
          <w:tcPr>
            <w:tcW w:w="4560" w:type="dxa"/>
          </w:tcPr>
          <w:p w:rsidR="005D222E" w:rsidRDefault="005D222E">
            <w:r>
              <w:t>Смот</w:t>
            </w:r>
            <w:proofErr w:type="gramStart"/>
            <w:r>
              <w:t>р-</w:t>
            </w:r>
            <w:proofErr w:type="gramEnd"/>
            <w:r>
              <w:t xml:space="preserve"> конкурс «Лучшая клумба участка»</w:t>
            </w:r>
          </w:p>
          <w:p w:rsidR="005D222E" w:rsidRDefault="005D222E"/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.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1668" w:type="dxa"/>
          </w:tcPr>
          <w:p w:rsidR="005D222E" w:rsidRDefault="00410C81">
            <w:r>
              <w:t>28 августа</w:t>
            </w:r>
          </w:p>
        </w:tc>
        <w:tc>
          <w:tcPr>
            <w:tcW w:w="4560" w:type="dxa"/>
          </w:tcPr>
          <w:p w:rsidR="005D222E" w:rsidRDefault="005D222E">
            <w:r>
              <w:t>Практикум для педагогов в сфере экологии</w:t>
            </w:r>
          </w:p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68" w:type="dxa"/>
          </w:tcPr>
          <w:p w:rsidR="005D222E" w:rsidRDefault="00410C81">
            <w:r>
              <w:t>30 августа</w:t>
            </w:r>
          </w:p>
        </w:tc>
        <w:tc>
          <w:tcPr>
            <w:tcW w:w="4560" w:type="dxa"/>
          </w:tcPr>
          <w:p w:rsidR="005D222E" w:rsidRDefault="005D22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дагогический совет на тему «Итог</w:t>
            </w:r>
            <w:r w:rsidR="00410C81">
              <w:rPr>
                <w:sz w:val="24"/>
              </w:rPr>
              <w:t>и летней оздоровительной работы</w:t>
            </w:r>
            <w:r>
              <w:rPr>
                <w:sz w:val="24"/>
              </w:rPr>
              <w:t>»</w:t>
            </w:r>
            <w:r w:rsidR="00410C81">
              <w:rPr>
                <w:sz w:val="24"/>
              </w:rPr>
              <w:t>.</w:t>
            </w:r>
          </w:p>
          <w:p w:rsidR="005D222E" w:rsidRDefault="005D222E"/>
          <w:p w:rsidR="005D222E" w:rsidRDefault="005D222E"/>
        </w:tc>
        <w:tc>
          <w:tcPr>
            <w:tcW w:w="1920" w:type="dxa"/>
          </w:tcPr>
          <w:p w:rsidR="005D222E" w:rsidRDefault="005D222E">
            <w:r>
              <w:t>Все группы</w:t>
            </w:r>
          </w:p>
        </w:tc>
        <w:tc>
          <w:tcPr>
            <w:tcW w:w="2103" w:type="dxa"/>
          </w:tcPr>
          <w:p w:rsidR="005D222E" w:rsidRDefault="005D222E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D222E" w:rsidRDefault="005D222E">
            <w:r>
              <w:t>заведующая</w:t>
            </w:r>
          </w:p>
        </w:tc>
      </w:tr>
    </w:tbl>
    <w:p w:rsidR="005D222E" w:rsidRDefault="005D222E">
      <w:pPr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.Контроли</w:t>
      </w: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3960"/>
        <w:gridCol w:w="2400"/>
        <w:gridCol w:w="2103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3960" w:type="dxa"/>
          </w:tcPr>
          <w:p w:rsidR="005D222E" w:rsidRDefault="005D222E">
            <w:pPr>
              <w:pStyle w:val="1"/>
            </w:pPr>
            <w:r>
              <w:t>Проводимые мероприятия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Группа 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месяца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ведением закаливающих мероприятий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едсестра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мес</w:t>
            </w:r>
            <w:proofErr w:type="spellEnd"/>
            <w:proofErr w:type="gramEnd"/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троль по закладке продуктов кухни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Все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 xml:space="preserve"> согласно графику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медсестра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0C81">
              <w:rPr>
                <w:sz w:val="28"/>
              </w:rPr>
              <w:t>6-20 июл</w:t>
            </w:r>
            <w:r>
              <w:rPr>
                <w:sz w:val="28"/>
              </w:rPr>
              <w:t>я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ведением подвижных игр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6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рганизация проведения труда детей в природе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 августа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ведением игровой деятельности с песком и водой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Заведующая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месяца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Мед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едагогический контроль за проведением физкультурных мероприятий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едсестра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16 августа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ведением театрализованной деятельности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.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>23 августа</w:t>
            </w:r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ведением организации питания детей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спитатель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788" w:type="dxa"/>
          </w:tcPr>
          <w:p w:rsidR="005D222E" w:rsidRDefault="00410C81">
            <w:pPr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агуста</w:t>
            </w:r>
            <w:proofErr w:type="spellEnd"/>
          </w:p>
        </w:tc>
        <w:tc>
          <w:tcPr>
            <w:tcW w:w="396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Контроль за проведением иг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экспериментов</w:t>
            </w:r>
          </w:p>
        </w:tc>
        <w:tc>
          <w:tcPr>
            <w:tcW w:w="2400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3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</w:t>
            </w:r>
            <w:proofErr w:type="spellEnd"/>
            <w:proofErr w:type="gramEnd"/>
            <w:r>
              <w:rPr>
                <w:sz w:val="28"/>
              </w:rPr>
              <w:t xml:space="preserve"> воспитатель</w:t>
            </w:r>
          </w:p>
        </w:tc>
      </w:tr>
    </w:tbl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7.Административно- хозяйственная работа</w:t>
      </w:r>
    </w:p>
    <w:p w:rsidR="005D222E" w:rsidRDefault="005D222E">
      <w:pPr>
        <w:ind w:left="360"/>
        <w:rPr>
          <w:sz w:val="28"/>
        </w:rPr>
      </w:pPr>
    </w:p>
    <w:p w:rsidR="005D222E" w:rsidRDefault="005D222E">
      <w:pPr>
        <w:ind w:left="360"/>
        <w:rPr>
          <w:sz w:val="28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4357"/>
        <w:gridCol w:w="2014"/>
        <w:gridCol w:w="2101"/>
      </w:tblGrid>
      <w:tr w:rsidR="005D222E">
        <w:tblPrEx>
          <w:tblCellMar>
            <w:top w:w="0" w:type="dxa"/>
            <w:bottom w:w="0" w:type="dxa"/>
          </w:tblCellMar>
        </w:tblPrEx>
        <w:tc>
          <w:tcPr>
            <w:tcW w:w="1911" w:type="dxa"/>
          </w:tcPr>
          <w:p w:rsidR="005D222E" w:rsidRDefault="005D222E">
            <w:pPr>
              <w:pStyle w:val="1"/>
            </w:pPr>
            <w:r>
              <w:t>Дата</w:t>
            </w:r>
          </w:p>
        </w:tc>
        <w:tc>
          <w:tcPr>
            <w:tcW w:w="435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одимые мероприятия</w:t>
            </w:r>
          </w:p>
        </w:tc>
        <w:tc>
          <w:tcPr>
            <w:tcW w:w="20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Группа </w:t>
            </w:r>
          </w:p>
        </w:tc>
        <w:tc>
          <w:tcPr>
            <w:tcW w:w="210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е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91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лета</w:t>
            </w:r>
          </w:p>
        </w:tc>
        <w:tc>
          <w:tcPr>
            <w:tcW w:w="435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иобрести землю, песок</w:t>
            </w:r>
          </w:p>
          <w:p w:rsidR="005D222E" w:rsidRDefault="005D222E">
            <w:pPr>
              <w:rPr>
                <w:sz w:val="28"/>
              </w:rPr>
            </w:pP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91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лета</w:t>
            </w:r>
          </w:p>
        </w:tc>
        <w:tc>
          <w:tcPr>
            <w:tcW w:w="435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иобрести шланг для полива цветов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14" w:type="dxa"/>
          </w:tcPr>
          <w:p w:rsidR="005D222E" w:rsidRDefault="005D222E">
            <w:pPr>
              <w:rPr>
                <w:sz w:val="28"/>
              </w:rPr>
            </w:pPr>
          </w:p>
        </w:tc>
        <w:tc>
          <w:tcPr>
            <w:tcW w:w="210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91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202D21">
              <w:rPr>
                <w:sz w:val="28"/>
              </w:rPr>
              <w:t>6 июл</w:t>
            </w:r>
            <w:r>
              <w:rPr>
                <w:sz w:val="28"/>
              </w:rPr>
              <w:t>я</w:t>
            </w:r>
          </w:p>
        </w:tc>
        <w:tc>
          <w:tcPr>
            <w:tcW w:w="435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Обновить выносной материал на участки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14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101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</w:t>
            </w:r>
            <w:proofErr w:type="spellEnd"/>
            <w:r>
              <w:rPr>
                <w:sz w:val="28"/>
              </w:rPr>
              <w:t>.</w:t>
            </w:r>
          </w:p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 xml:space="preserve">Заведующая </w:t>
            </w:r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911" w:type="dxa"/>
          </w:tcPr>
          <w:p w:rsidR="005D222E" w:rsidRDefault="00202D21">
            <w:pPr>
              <w:rPr>
                <w:sz w:val="28"/>
              </w:rPr>
            </w:pPr>
            <w:r>
              <w:rPr>
                <w:sz w:val="28"/>
              </w:rPr>
              <w:t>16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35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ести инвентаризацию спортивного оборудования, необходимого для летнего оздоровительного сезона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14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пор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л</w:t>
            </w:r>
            <w:proofErr w:type="spellEnd"/>
          </w:p>
        </w:tc>
        <w:tc>
          <w:tcPr>
            <w:tcW w:w="210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</w:t>
            </w:r>
            <w:proofErr w:type="spellEnd"/>
          </w:p>
        </w:tc>
      </w:tr>
      <w:tr w:rsidR="005D222E">
        <w:tblPrEx>
          <w:tblCellMar>
            <w:top w:w="0" w:type="dxa"/>
            <w:bottom w:w="0" w:type="dxa"/>
          </w:tblCellMar>
        </w:tblPrEx>
        <w:tc>
          <w:tcPr>
            <w:tcW w:w="1911" w:type="dxa"/>
          </w:tcPr>
          <w:p w:rsidR="005D222E" w:rsidRDefault="00202D21">
            <w:pPr>
              <w:rPr>
                <w:sz w:val="28"/>
              </w:rPr>
            </w:pPr>
            <w:r>
              <w:rPr>
                <w:sz w:val="28"/>
              </w:rPr>
              <w:t>21-25 июл</w:t>
            </w:r>
            <w:r w:rsidR="005D222E">
              <w:rPr>
                <w:sz w:val="28"/>
              </w:rPr>
              <w:t>я</w:t>
            </w:r>
          </w:p>
        </w:tc>
        <w:tc>
          <w:tcPr>
            <w:tcW w:w="4357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Провести инвентаризацию методических материалов, литературы</w:t>
            </w:r>
          </w:p>
          <w:p w:rsidR="005D222E" w:rsidRDefault="005D222E">
            <w:pPr>
              <w:rPr>
                <w:sz w:val="28"/>
              </w:rPr>
            </w:pPr>
          </w:p>
        </w:tc>
        <w:tc>
          <w:tcPr>
            <w:tcW w:w="2014" w:type="dxa"/>
          </w:tcPr>
          <w:p w:rsidR="005D222E" w:rsidRDefault="005D222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то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абинет</w:t>
            </w:r>
            <w:proofErr w:type="spellEnd"/>
          </w:p>
        </w:tc>
        <w:tc>
          <w:tcPr>
            <w:tcW w:w="2101" w:type="dxa"/>
          </w:tcPr>
          <w:p w:rsidR="005D222E" w:rsidRDefault="005D222E">
            <w:pPr>
              <w:rPr>
                <w:sz w:val="28"/>
              </w:rPr>
            </w:pPr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спитатель</w:t>
            </w:r>
          </w:p>
        </w:tc>
      </w:tr>
    </w:tbl>
    <w:p w:rsidR="005D222E" w:rsidRDefault="005D222E">
      <w:pPr>
        <w:ind w:left="360"/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p w:rsidR="005D222E" w:rsidRDefault="005D222E">
      <w:pPr>
        <w:rPr>
          <w:sz w:val="28"/>
        </w:rPr>
      </w:pPr>
    </w:p>
    <w:sectPr w:rsidR="005D222E">
      <w:pgSz w:w="11906" w:h="16838"/>
      <w:pgMar w:top="680" w:right="850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516"/>
    <w:multiLevelType w:val="hybridMultilevel"/>
    <w:tmpl w:val="A388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EC557B"/>
    <w:multiLevelType w:val="hybridMultilevel"/>
    <w:tmpl w:val="625A7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EA"/>
    <w:rsid w:val="00193D07"/>
    <w:rsid w:val="001D4059"/>
    <w:rsid w:val="00202D21"/>
    <w:rsid w:val="00410C81"/>
    <w:rsid w:val="005C7ED6"/>
    <w:rsid w:val="005D222E"/>
    <w:rsid w:val="009926CB"/>
    <w:rsid w:val="00A85EA4"/>
    <w:rsid w:val="00D91F9E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44D6-B6B3-4206-B388-D8FF58F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9</Words>
  <Characters>1051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Елена</cp:lastModifiedBy>
  <cp:revision>2</cp:revision>
  <cp:lastPrinted>2010-05-21T04:57:00Z</cp:lastPrinted>
  <dcterms:created xsi:type="dcterms:W3CDTF">2013-11-17T17:10:00Z</dcterms:created>
  <dcterms:modified xsi:type="dcterms:W3CDTF">2013-11-17T17:10:00Z</dcterms:modified>
</cp:coreProperties>
</file>